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D0" w:rsidRDefault="00F23B3F" w:rsidP="00BB0E11">
      <w:pPr>
        <w:tabs>
          <w:tab w:val="left" w:pos="8364"/>
          <w:tab w:val="left" w:pos="8647"/>
        </w:tabs>
        <w:ind w:left="-1417" w:right="-1417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5pt;margin-top:-49.05pt;width:370.5pt;height:519pt;z-index:251659264">
            <v:textbox style="mso-next-textbox:#_x0000_s1027">
              <w:txbxContent>
                <w:p w:rsidR="008C4266" w:rsidRDefault="00D47D28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>
                        <wp:extent cx="554355" cy="742950"/>
                        <wp:effectExtent l="19050" t="0" r="0" b="0"/>
                        <wp:docPr id="13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35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0359" w:rsidRPr="00E579AD" w:rsidRDefault="00A20359" w:rsidP="00730981">
                  <w:pPr>
                    <w:tabs>
                      <w:tab w:val="left" w:pos="28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</w:rPr>
                    <w:t>UNIVERSIDADE DO ESTADO DA BAHIA – UNEB</w:t>
                  </w:r>
                </w:p>
                <w:p w:rsidR="00A20359" w:rsidRPr="00E579AD" w:rsidRDefault="00A20359" w:rsidP="00730981">
                  <w:pPr>
                    <w:tabs>
                      <w:tab w:val="left" w:pos="283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DEPARTAMENTO DE EDUCAÇÃO – CAMPUS II</w:t>
                  </w:r>
                </w:p>
                <w:p w:rsidR="00730981" w:rsidRDefault="00A20359" w:rsidP="00730981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ROGRAMA DE PÓS-GRADUAÇÃO EM</w:t>
                  </w:r>
                  <w:r w:rsidR="00730981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A20359" w:rsidRPr="00E579AD" w:rsidRDefault="00A20359" w:rsidP="00730981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CRÍTICA</w:t>
                  </w:r>
                  <w:r w:rsid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E579AD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CULTURAL</w:t>
                  </w:r>
                  <w:r w:rsidR="002E0D7E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- PPGCC</w:t>
                  </w:r>
                </w:p>
                <w:p w:rsidR="00A20359" w:rsidRDefault="00A20359" w:rsidP="00A203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0D7E" w:rsidRDefault="002E0D7E" w:rsidP="00A203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SERIR AQUI </w:t>
                  </w:r>
                  <w:r w:rsidRPr="00A203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ME DO MESTRANDO</w:t>
                  </w:r>
                </w:p>
                <w:p w:rsid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464C" w:rsidRDefault="0008464C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464C" w:rsidRPr="00A20359" w:rsidRDefault="0008464C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27F5" w:rsidRDefault="00FE27F5" w:rsidP="00FE27F5">
                  <w:pPr>
                    <w:pStyle w:val="Ttulo4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E0ACB">
                    <w:rPr>
                      <w:rFonts w:ascii="Times New Roman" w:hAnsi="Times New Roman"/>
                      <w:b/>
                      <w:szCs w:val="24"/>
                    </w:rPr>
                    <w:t xml:space="preserve">CCULT 167 – PRODUÇÃO CIENTÍFICA INTERLINHAS </w:t>
                  </w:r>
                </w:p>
                <w:p w:rsidR="00FE27F5" w:rsidRPr="00434C1E" w:rsidRDefault="00FE27F5" w:rsidP="00FE27F5">
                  <w:pPr>
                    <w:pStyle w:val="Ttulo4"/>
                    <w:spacing w:line="36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</w:pPr>
                  <w:r w:rsidRPr="00AE0ACB">
                    <w:rPr>
                      <w:rFonts w:ascii="Times New Roman" w:hAnsi="Times New Roman"/>
                      <w:b/>
                      <w:szCs w:val="24"/>
                    </w:rPr>
                    <w:t>(15h-01 C)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Pr="00434C1E"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  <w:t>2009 - 2011</w:t>
                  </w:r>
                </w:p>
                <w:p w:rsidR="00FE27F5" w:rsidRDefault="00FE27F5" w:rsidP="00FE27F5">
                  <w:pPr>
                    <w:spacing w:after="0" w:line="240" w:lineRule="auto"/>
                    <w:ind w:left="2869" w:right="459"/>
                    <w:jc w:val="both"/>
                    <w:rPr>
                      <w:sz w:val="20"/>
                      <w:szCs w:val="20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ind w:left="2869"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ind w:left="2869"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Área de concentração: Crítica Cultural - Letras</w:t>
                  </w:r>
                </w:p>
                <w:p w:rsidR="00A20359" w:rsidRPr="00A20359" w:rsidRDefault="00A20359" w:rsidP="00A20359">
                  <w:pPr>
                    <w:spacing w:after="0" w:line="240" w:lineRule="auto"/>
                    <w:ind w:left="2869"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ientador: </w:t>
                  </w:r>
                  <w:proofErr w:type="gramStart"/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</w:t>
                  </w:r>
                  <w:proofErr w:type="gramEnd"/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a)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r. 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(a)</w:t>
                  </w:r>
                  <w:r w:rsidRPr="00A20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A20359" w:rsidRPr="00A20359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66D3" w:rsidRDefault="002D66D3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66D3" w:rsidRDefault="002D66D3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A20359" w:rsidRDefault="00A20359" w:rsidP="00A203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359" w:rsidRPr="00E579AD" w:rsidRDefault="00A20359" w:rsidP="00A203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79AD">
                    <w:rPr>
                      <w:rFonts w:ascii="Times New Roman" w:hAnsi="Times New Roman" w:cs="Times New Roman"/>
                    </w:rPr>
                    <w:t>Alagoinhas - BA</w:t>
                  </w:r>
                </w:p>
                <w:p w:rsidR="00A20359" w:rsidRPr="0090769F" w:rsidRDefault="00A20359" w:rsidP="00A2035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90769F">
                    <w:rPr>
                      <w:rFonts w:ascii="Times New Roman" w:hAnsi="Times New Roman" w:cs="Times New Roman"/>
                      <w:color w:val="FF0000"/>
                    </w:rPr>
                    <w:t>201</w:t>
                  </w:r>
                  <w:r w:rsidR="0090769F" w:rsidRPr="0090769F"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left:0;text-align:left;margin-left:410.6pt;margin-top:-49.05pt;width:29pt;height:519pt;z-index:251658240">
            <v:textbox style="layout-flow:vertical;mso-layout-flow-alt:bottom-to-top;mso-next-textbox:#_x0000_s1026">
              <w:txbxContent>
                <w:p w:rsidR="009D3CFD" w:rsidRPr="001B4254" w:rsidRDefault="00456351" w:rsidP="0045635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B4254">
                    <w:rPr>
                      <w:rFonts w:ascii="Times New Roman" w:hAnsi="Times New Roman" w:cs="Times New Roman"/>
                      <w:b/>
                    </w:rPr>
                    <w:t xml:space="preserve">Inserir Aqui </w:t>
                  </w:r>
                  <w:r w:rsidRPr="001B4254">
                    <w:rPr>
                      <w:rFonts w:ascii="Times New Roman" w:eastAsia="Calibri" w:hAnsi="Times New Roman" w:cs="Times New Roman"/>
                      <w:b/>
                    </w:rPr>
                    <w:t>Nome completo do mestre (</w:t>
                  </w:r>
                  <w:r w:rsidR="00D1456C" w:rsidRPr="00D1456C">
                    <w:rPr>
                      <w:rFonts w:ascii="Times New Roman" w:eastAsia="Calibri" w:hAnsi="Times New Roman" w:cs="Times New Roman"/>
                      <w:b/>
                    </w:rPr>
                    <w:t>Produção Científica</w:t>
                  </w:r>
                  <w:r w:rsidRPr="001B4254">
                    <w:rPr>
                      <w:rFonts w:ascii="Times New Roman" w:eastAsia="Calibri" w:hAnsi="Times New Roman" w:cs="Times New Roman"/>
                      <w:b/>
                    </w:rPr>
                    <w:t xml:space="preserve">)     Alagoinhas </w:t>
                  </w:r>
                  <w:r w:rsidRPr="0090769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201</w:t>
                  </w:r>
                  <w:r w:rsidR="0090769F" w:rsidRPr="0090769F">
                    <w:rPr>
                      <w:rFonts w:ascii="Times New Roman" w:hAnsi="Times New Roman" w:cs="Times New Roman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28" type="#_x0000_t202" style="position:absolute;left:0;text-align:left;margin-left:45.75pt;margin-top:-49.05pt;width:372.75pt;height:519pt;z-index:251660288">
            <v:textbox style="mso-next-textbox:#_x0000_s1028">
              <w:txbxContent>
                <w:p w:rsidR="00E73890" w:rsidRDefault="00E73890" w:rsidP="00E73890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95425" cy="742950"/>
                        <wp:effectExtent l="19050" t="0" r="9525" b="0"/>
                        <wp:docPr id="4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b="7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890" w:rsidRPr="00A20359" w:rsidRDefault="00E73890" w:rsidP="00EC695A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0359">
                    <w:rPr>
                      <w:rFonts w:ascii="Times New Roman" w:hAnsi="Times New Roman" w:cs="Times New Roman"/>
                      <w:b/>
                    </w:rPr>
                    <w:t>PROGRAMA DE PÓS-GRADUAÇÃO EM CRÍTICA</w:t>
                  </w:r>
                </w:p>
                <w:p w:rsidR="00E73890" w:rsidRPr="00A20359" w:rsidRDefault="00E73890" w:rsidP="00EC695A">
                  <w:pPr>
                    <w:tabs>
                      <w:tab w:val="left" w:pos="2835"/>
                    </w:tabs>
                    <w:spacing w:after="0"/>
                    <w:ind w:left="70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0359">
                    <w:rPr>
                      <w:rFonts w:ascii="Times New Roman" w:hAnsi="Times New Roman" w:cs="Times New Roman"/>
                      <w:b/>
                    </w:rPr>
                    <w:t>CULTURAL</w:t>
                  </w:r>
                  <w:r w:rsidR="004B1010">
                    <w:rPr>
                      <w:rFonts w:ascii="Times New Roman" w:hAnsi="Times New Roman" w:cs="Times New Roman"/>
                      <w:b/>
                    </w:rPr>
                    <w:t xml:space="preserve"> - PPGCC</w:t>
                  </w:r>
                </w:p>
                <w:p w:rsidR="007709BA" w:rsidRDefault="007709BA" w:rsidP="00E73890">
                  <w:pPr>
                    <w:jc w:val="center"/>
                  </w:pPr>
                </w:p>
                <w:p w:rsidR="00E579AD" w:rsidRDefault="00E579AD" w:rsidP="00E73890">
                  <w:pPr>
                    <w:jc w:val="center"/>
                  </w:pPr>
                </w:p>
                <w:p w:rsidR="00E579AD" w:rsidRDefault="00E579AD" w:rsidP="00E73890">
                  <w:pPr>
                    <w:jc w:val="center"/>
                  </w:pPr>
                </w:p>
                <w:p w:rsidR="00434C1E" w:rsidRDefault="00434C1E" w:rsidP="00E73890">
                  <w:pPr>
                    <w:jc w:val="center"/>
                  </w:pPr>
                </w:p>
                <w:p w:rsidR="00434C1E" w:rsidRPr="00434C1E" w:rsidRDefault="00434C1E" w:rsidP="00434C1E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34C1E">
                    <w:rPr>
                      <w:rFonts w:ascii="Times New Roman" w:eastAsia="Calibri" w:hAnsi="Times New Roman" w:cs="Times New Roman"/>
                    </w:rPr>
                    <w:t>Autorizo a utilização desta</w:t>
                  </w:r>
                </w:p>
                <w:p w:rsidR="00434C1E" w:rsidRPr="00434C1E" w:rsidRDefault="00434C1E" w:rsidP="00434C1E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34C1E">
                    <w:rPr>
                      <w:rFonts w:ascii="Times New Roman" w:eastAsia="Calibri" w:hAnsi="Times New Roman" w:cs="Times New Roman"/>
                    </w:rPr>
                    <w:t>Produção Científica pelo Programa de Mestrado em Crítica Cultural</w:t>
                  </w: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440721" w:rsidRDefault="00440721" w:rsidP="00440721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E579AD" w:rsidRPr="00E579AD" w:rsidRDefault="00E579AD" w:rsidP="00E579AD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</w:t>
                  </w:r>
                </w:p>
                <w:p w:rsidR="00E579AD" w:rsidRPr="00E579AD" w:rsidRDefault="00E579AD" w:rsidP="00E579AD">
                  <w:pPr>
                    <w:spacing w:after="0" w:line="240" w:lineRule="auto"/>
                    <w:ind w:left="567" w:hanging="42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ERIR AQUI </w:t>
                  </w:r>
                  <w:r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ME </w:t>
                  </w:r>
                  <w:r w:rsidR="00861F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LETO</w:t>
                  </w:r>
                  <w:r w:rsidR="00861FE0"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579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MESTRE</w:t>
                  </w:r>
                  <w:r w:rsidR="00D15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2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E ASSINAR (</w:t>
                  </w:r>
                  <w:r w:rsidR="0058683C" w:rsidRPr="00B633D9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favor apagar esse comentário antes da impressão da capa</w:t>
                  </w:r>
                  <w:r w:rsidR="00D157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E579AD" w:rsidRPr="004843FE" w:rsidRDefault="009920B7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  <w:u w:val="single"/>
                    </w:rPr>
                  </w:pPr>
                  <w:r w:rsidRPr="004843FE">
                    <w:rPr>
                      <w:rFonts w:ascii="Times New Roman" w:hAnsi="Times New Roman" w:cs="Times New Roman"/>
                      <w:u w:val="single"/>
                    </w:rPr>
                    <w:t xml:space="preserve">Obs.: </w:t>
                  </w:r>
                  <w:r w:rsidRPr="001B30A8">
                    <w:rPr>
                      <w:rFonts w:ascii="Times New Roman" w:hAnsi="Times New Roman" w:cs="Times New Roman"/>
                      <w:u w:val="single"/>
                    </w:rPr>
                    <w:t>Conforme normas da ABNT, logomarca deve ser impressa colorida</w:t>
                  </w:r>
                  <w:r w:rsidRPr="004843FE">
                    <w:rPr>
                      <w:rFonts w:ascii="Times New Roman" w:hAnsi="Times New Roman" w:cs="Times New Roman"/>
                      <w:u w:val="single"/>
                    </w:rPr>
                    <w:t xml:space="preserve"> - </w:t>
                  </w:r>
                  <w:r w:rsidRPr="004843F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favor apagar esse comentário antes da impressão da capa</w:t>
                  </w:r>
                  <w:r w:rsidR="004843FE" w:rsidRPr="004843FE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</w:t>
                  </w:r>
                </w:p>
                <w:p w:rsidR="00E579AD" w:rsidRDefault="00E579AD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E579AD" w:rsidRDefault="00E579AD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181E31" w:rsidRDefault="00181E31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E579AD" w:rsidRDefault="00E579AD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90769F" w:rsidRDefault="0090769F" w:rsidP="00E579AD">
                  <w:pPr>
                    <w:spacing w:after="0" w:line="240" w:lineRule="auto"/>
                    <w:ind w:left="1416"/>
                    <w:rPr>
                      <w:rFonts w:ascii="Times New Roman" w:hAnsi="Times New Roman" w:cs="Times New Roman"/>
                    </w:rPr>
                  </w:pPr>
                </w:p>
                <w:p w:rsidR="00E579AD" w:rsidRPr="00515534" w:rsidRDefault="00E579AD" w:rsidP="00E579A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E579AD" w:rsidRPr="00E579AD" w:rsidRDefault="00E579AD" w:rsidP="00E579A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E579AD">
                    <w:rPr>
                      <w:rFonts w:ascii="Times New Roman" w:eastAsia="Calibri" w:hAnsi="Times New Roman" w:cs="Times New Roman"/>
                    </w:rPr>
                    <w:t>Alagoinhas - BA</w:t>
                  </w:r>
                </w:p>
                <w:p w:rsidR="00E579AD" w:rsidRPr="0090769F" w:rsidRDefault="00E579AD" w:rsidP="00E579A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90769F">
                    <w:rPr>
                      <w:rFonts w:ascii="Times New Roman" w:eastAsia="Calibri" w:hAnsi="Times New Roman" w:cs="Times New Roman"/>
                      <w:color w:val="FF0000"/>
                    </w:rPr>
                    <w:t>201</w:t>
                  </w:r>
                  <w:r w:rsidR="0090769F" w:rsidRPr="0090769F"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</w:p>
              </w:txbxContent>
            </v:textbox>
          </v:shape>
        </w:pict>
      </w:r>
    </w:p>
    <w:sectPr w:rsidR="00BF29D0" w:rsidSect="009D3CFD">
      <w:pgSz w:w="16838" w:h="11906" w:orient="landscape"/>
      <w:pgMar w:top="1701" w:right="0" w:bottom="1701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7186"/>
    <w:rsid w:val="0008464C"/>
    <w:rsid w:val="00114570"/>
    <w:rsid w:val="00181E31"/>
    <w:rsid w:val="001A1AAE"/>
    <w:rsid w:val="001A641F"/>
    <w:rsid w:val="001B30A8"/>
    <w:rsid w:val="001B4254"/>
    <w:rsid w:val="002D66D3"/>
    <w:rsid w:val="002E0D7E"/>
    <w:rsid w:val="003108BB"/>
    <w:rsid w:val="00364D73"/>
    <w:rsid w:val="00434C1E"/>
    <w:rsid w:val="00440721"/>
    <w:rsid w:val="00456351"/>
    <w:rsid w:val="004843FE"/>
    <w:rsid w:val="004849C6"/>
    <w:rsid w:val="004A0B14"/>
    <w:rsid w:val="004B1010"/>
    <w:rsid w:val="004D1DAD"/>
    <w:rsid w:val="00515534"/>
    <w:rsid w:val="00526B7A"/>
    <w:rsid w:val="005570C3"/>
    <w:rsid w:val="00567D9F"/>
    <w:rsid w:val="0058683C"/>
    <w:rsid w:val="005E461B"/>
    <w:rsid w:val="00631CDF"/>
    <w:rsid w:val="0068307E"/>
    <w:rsid w:val="00730981"/>
    <w:rsid w:val="007709BA"/>
    <w:rsid w:val="00861FE0"/>
    <w:rsid w:val="008C4266"/>
    <w:rsid w:val="008C54E8"/>
    <w:rsid w:val="008E7186"/>
    <w:rsid w:val="008F2DF3"/>
    <w:rsid w:val="0090769F"/>
    <w:rsid w:val="00943911"/>
    <w:rsid w:val="009920B7"/>
    <w:rsid w:val="009D3CFD"/>
    <w:rsid w:val="00A20359"/>
    <w:rsid w:val="00B1210C"/>
    <w:rsid w:val="00B633D9"/>
    <w:rsid w:val="00B65F04"/>
    <w:rsid w:val="00BB0E11"/>
    <w:rsid w:val="00BF29D0"/>
    <w:rsid w:val="00BF46A7"/>
    <w:rsid w:val="00C41AF4"/>
    <w:rsid w:val="00CD7A31"/>
    <w:rsid w:val="00CE0E3D"/>
    <w:rsid w:val="00CE6013"/>
    <w:rsid w:val="00D1456C"/>
    <w:rsid w:val="00D1571A"/>
    <w:rsid w:val="00D47D28"/>
    <w:rsid w:val="00D9157A"/>
    <w:rsid w:val="00D93DD7"/>
    <w:rsid w:val="00E0344F"/>
    <w:rsid w:val="00E510C5"/>
    <w:rsid w:val="00E5186B"/>
    <w:rsid w:val="00E579AD"/>
    <w:rsid w:val="00E73890"/>
    <w:rsid w:val="00EC695A"/>
    <w:rsid w:val="00F23B3F"/>
    <w:rsid w:val="00F43208"/>
    <w:rsid w:val="00F7476B"/>
    <w:rsid w:val="00FE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D0"/>
  </w:style>
  <w:style w:type="paragraph" w:styleId="Ttulo4">
    <w:name w:val="heading 4"/>
    <w:basedOn w:val="Normal"/>
    <w:next w:val="Normal"/>
    <w:link w:val="Ttulo4Char"/>
    <w:qFormat/>
    <w:rsid w:val="00FE27F5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6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FE27F5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6BA0-C406-4E7A-86E3-77DBD31B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is</dc:creator>
  <cp:lastModifiedBy>bassis</cp:lastModifiedBy>
  <cp:revision>11</cp:revision>
  <cp:lastPrinted>2013-08-16T21:16:00Z</cp:lastPrinted>
  <dcterms:created xsi:type="dcterms:W3CDTF">2013-11-04T19:53:00Z</dcterms:created>
  <dcterms:modified xsi:type="dcterms:W3CDTF">2013-11-04T19:59:00Z</dcterms:modified>
</cp:coreProperties>
</file>